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4840CD"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B349C8">
              <w:t xml:space="preserve">01.07.2014 </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B349C8">
            <w:pPr>
              <w:tabs>
                <w:tab w:val="left" w:pos="3123"/>
                <w:tab w:val="left" w:pos="3270"/>
              </w:tabs>
              <w:jc w:val="right"/>
            </w:pPr>
            <w:r w:rsidRPr="00360CF1">
              <w:t xml:space="preserve">№ </w:t>
            </w:r>
            <w:r w:rsidR="00B349C8">
              <w:t>1270</w:t>
            </w:r>
            <w:r w:rsidRPr="00360CF1">
              <w:t xml:space="preserve">          </w:t>
            </w:r>
          </w:p>
        </w:tc>
      </w:tr>
    </w:tbl>
    <w:p w:rsidR="00FE2E09" w:rsidRPr="00720ED3" w:rsidRDefault="00FE2E09" w:rsidP="000F3F2C">
      <w:pPr>
        <w:pStyle w:val="22"/>
        <w:widowControl w:val="0"/>
        <w:spacing w:after="0" w:line="240" w:lineRule="auto"/>
        <w:ind w:firstLine="709"/>
        <w:jc w:val="both"/>
        <w:rPr>
          <w:sz w:val="24"/>
        </w:rPr>
      </w:pPr>
    </w:p>
    <w:p w:rsidR="00EA001D" w:rsidRPr="00720ED3" w:rsidRDefault="00EA001D" w:rsidP="000F3F2C">
      <w:pPr>
        <w:pStyle w:val="22"/>
        <w:widowControl w:val="0"/>
        <w:spacing w:after="0" w:line="240" w:lineRule="auto"/>
        <w:ind w:firstLine="709"/>
        <w:jc w:val="both"/>
        <w:rPr>
          <w:sz w:val="24"/>
        </w:rPr>
      </w:pPr>
    </w:p>
    <w:p w:rsidR="007B7216" w:rsidRDefault="00805715" w:rsidP="00720ED3">
      <w:pPr>
        <w:ind w:right="5102"/>
        <w:jc w:val="both"/>
      </w:pPr>
      <w:r>
        <w:t>Об утверждении схемы</w:t>
      </w:r>
      <w:r w:rsidR="007B7216">
        <w:t xml:space="preserve"> теплосна</w:t>
      </w:r>
      <w:r w:rsidR="007B7216">
        <w:t>б</w:t>
      </w:r>
      <w:r w:rsidR="007B7216">
        <w:t>жения городского поселения Нов</w:t>
      </w:r>
      <w:r w:rsidR="007B7216">
        <w:t>о</w:t>
      </w:r>
      <w:r w:rsidR="007B7216">
        <w:t>аганск</w:t>
      </w:r>
    </w:p>
    <w:p w:rsidR="007B7216" w:rsidRPr="00720ED3" w:rsidRDefault="007B7216" w:rsidP="007B7216">
      <w:pPr>
        <w:ind w:firstLine="709"/>
        <w:jc w:val="both"/>
        <w:rPr>
          <w:sz w:val="24"/>
        </w:rPr>
      </w:pPr>
    </w:p>
    <w:p w:rsidR="00720ED3" w:rsidRPr="00720ED3" w:rsidRDefault="00720ED3" w:rsidP="007B7216">
      <w:pPr>
        <w:ind w:firstLine="709"/>
        <w:jc w:val="both"/>
        <w:rPr>
          <w:sz w:val="24"/>
        </w:rPr>
      </w:pPr>
    </w:p>
    <w:p w:rsidR="007B7216" w:rsidRDefault="007B7216" w:rsidP="00720ED3">
      <w:pPr>
        <w:ind w:firstLine="709"/>
        <w:jc w:val="both"/>
      </w:pPr>
      <w:r>
        <w:t>В целях обеспечения условий для устойчивого развития территории</w:t>
      </w:r>
      <w:r w:rsidR="00720ED3">
        <w:t xml:space="preserve">     </w:t>
      </w:r>
      <w:r>
        <w:t xml:space="preserve"> муниципального образования Нижневартовский район, руководствуясь Фед</w:t>
      </w:r>
      <w:r>
        <w:t>е</w:t>
      </w:r>
      <w:r>
        <w:t>ральным законом от 27.07.2010 № 190-ФЗ «О теплоснабжен</w:t>
      </w:r>
      <w:r w:rsidR="00720ED3">
        <w:t>ии», в соответствии с п</w:t>
      </w:r>
      <w:r>
        <w:t>остановлениями Правительства Российс</w:t>
      </w:r>
      <w:r w:rsidR="00720ED3">
        <w:t>кой Федерации от 22.02.2012</w:t>
      </w:r>
      <w:r>
        <w:t xml:space="preserve"> № 154 «О требованиях к схемам теплоснабжения, порядку их разработки и утвержд</w:t>
      </w:r>
      <w:r>
        <w:t>е</w:t>
      </w:r>
      <w:r>
        <w:t xml:space="preserve">ния», от 08.08.2012 № 808 «Об организации теплоснабжения в Российской </w:t>
      </w:r>
      <w:r w:rsidR="00720ED3">
        <w:t xml:space="preserve">   </w:t>
      </w:r>
      <w:r>
        <w:t>Федерации и о внесении изменений в некоторые акты Правительства Росси</w:t>
      </w:r>
      <w:r>
        <w:t>й</w:t>
      </w:r>
      <w:r>
        <w:t>ской Федерации», учитывая протокол публичных слушаний и заключение о р</w:t>
      </w:r>
      <w:r>
        <w:t>е</w:t>
      </w:r>
      <w:r>
        <w:t>зультатах публичных слушаний по проекту схем теплоснабжения г</w:t>
      </w:r>
      <w:r w:rsidR="00720ED3">
        <w:t>ородского поселения</w:t>
      </w:r>
      <w:r>
        <w:t xml:space="preserve"> Новоаганск:</w:t>
      </w:r>
    </w:p>
    <w:p w:rsidR="007B7216" w:rsidRPr="00720ED3" w:rsidRDefault="007B7216" w:rsidP="00720ED3">
      <w:pPr>
        <w:ind w:firstLine="709"/>
        <w:jc w:val="both"/>
        <w:rPr>
          <w:sz w:val="24"/>
        </w:rPr>
      </w:pPr>
    </w:p>
    <w:p w:rsidR="007B7216" w:rsidRDefault="00720ED3" w:rsidP="00720ED3">
      <w:pPr>
        <w:ind w:firstLine="709"/>
        <w:jc w:val="both"/>
      </w:pPr>
      <w:r>
        <w:t xml:space="preserve">1. </w:t>
      </w:r>
      <w:r w:rsidR="007B7216">
        <w:t>Утвердить схему тепло</w:t>
      </w:r>
      <w:r w:rsidR="00E07F84">
        <w:t xml:space="preserve">снабжения городского поселения </w:t>
      </w:r>
      <w:r w:rsidR="007B7216">
        <w:t>Ново</w:t>
      </w:r>
      <w:r>
        <w:t>аганск</w:t>
      </w:r>
      <w:r w:rsidR="007B7216">
        <w:t xml:space="preserve"> согласно приложению.</w:t>
      </w:r>
    </w:p>
    <w:p w:rsidR="00720ED3" w:rsidRPr="00720ED3" w:rsidRDefault="00720ED3" w:rsidP="00720ED3">
      <w:pPr>
        <w:ind w:firstLine="709"/>
        <w:jc w:val="both"/>
        <w:rPr>
          <w:sz w:val="24"/>
        </w:rPr>
      </w:pPr>
    </w:p>
    <w:p w:rsidR="007B7216" w:rsidRDefault="00720ED3" w:rsidP="00720ED3">
      <w:pPr>
        <w:ind w:firstLine="709"/>
        <w:jc w:val="both"/>
      </w:pPr>
      <w:r>
        <w:t xml:space="preserve">2. </w:t>
      </w:r>
      <w:r w:rsidR="00E07F84">
        <w:t xml:space="preserve">Определить </w:t>
      </w:r>
      <w:r w:rsidR="007B7216">
        <w:t>единой теплоснабжающей организацией в системе тепл</w:t>
      </w:r>
      <w:r w:rsidR="007B7216">
        <w:t>о</w:t>
      </w:r>
      <w:r w:rsidR="007B7216">
        <w:t xml:space="preserve">снабжения городского поселения Новоаганск </w:t>
      </w:r>
      <w:r>
        <w:t xml:space="preserve">− </w:t>
      </w:r>
      <w:r w:rsidR="007B7216">
        <w:t>открытое акционерное общес</w:t>
      </w:r>
      <w:r w:rsidR="007B7216">
        <w:t>т</w:t>
      </w:r>
      <w:r w:rsidR="007B7216">
        <w:t>во «Аганское многопрофильное жилищно-коммунальное управление».</w:t>
      </w:r>
    </w:p>
    <w:p w:rsidR="00720ED3" w:rsidRPr="00720ED3" w:rsidRDefault="00720ED3" w:rsidP="00720ED3">
      <w:pPr>
        <w:ind w:firstLine="709"/>
        <w:jc w:val="both"/>
        <w:rPr>
          <w:sz w:val="24"/>
        </w:rPr>
      </w:pPr>
    </w:p>
    <w:p w:rsidR="007B7216" w:rsidRDefault="00720ED3" w:rsidP="00720ED3">
      <w:pPr>
        <w:ind w:firstLine="709"/>
        <w:jc w:val="both"/>
      </w:pPr>
      <w:r>
        <w:t xml:space="preserve">3. </w:t>
      </w:r>
      <w:r w:rsidR="007B7216">
        <w:t>Пресс-службе администрации района (А.Н</w:t>
      </w:r>
      <w:r w:rsidR="00E07F84">
        <w:t xml:space="preserve">. </w:t>
      </w:r>
      <w:bookmarkStart w:id="0" w:name="_GoBack"/>
      <w:bookmarkEnd w:id="0"/>
      <w:r>
        <w:t>Королё</w:t>
      </w:r>
      <w:r w:rsidR="007B7216">
        <w:t xml:space="preserve">ва) опубликовать </w:t>
      </w:r>
      <w:r>
        <w:t xml:space="preserve">сведения о размещении схемы теплоснабжения </w:t>
      </w:r>
      <w:r w:rsidR="00805715">
        <w:t>на официальном веб-сайте а</w:t>
      </w:r>
      <w:r w:rsidR="00805715">
        <w:t>д</w:t>
      </w:r>
      <w:r w:rsidR="00805715">
        <w:t xml:space="preserve">министрации района </w:t>
      </w:r>
      <w:r w:rsidR="007B7216">
        <w:t>в районной газете «Новости Приобья»</w:t>
      </w:r>
      <w:r>
        <w:t>.</w:t>
      </w:r>
    </w:p>
    <w:p w:rsidR="00720ED3" w:rsidRPr="00720ED3" w:rsidRDefault="00720ED3" w:rsidP="00720ED3">
      <w:pPr>
        <w:ind w:firstLine="709"/>
        <w:jc w:val="both"/>
        <w:rPr>
          <w:sz w:val="24"/>
        </w:rPr>
      </w:pPr>
    </w:p>
    <w:p w:rsidR="007B7216" w:rsidRDefault="00720ED3" w:rsidP="00720ED3">
      <w:pPr>
        <w:ind w:firstLine="709"/>
        <w:jc w:val="both"/>
      </w:pPr>
      <w:r>
        <w:t>4</w:t>
      </w:r>
      <w:r w:rsidR="007B7216">
        <w:t>. Контроль за выполнением постановления возложить на заместителя  главы администрации района по жилищно-коммунальному хозяйству и стро</w:t>
      </w:r>
      <w:r w:rsidR="007B7216">
        <w:t>и</w:t>
      </w:r>
      <w:r w:rsidR="007B7216">
        <w:t>тельству А.Ю. Бурылова.</w:t>
      </w:r>
    </w:p>
    <w:p w:rsidR="007B7216" w:rsidRPr="00720ED3" w:rsidRDefault="007B7216" w:rsidP="007B7216">
      <w:pPr>
        <w:ind w:firstLine="709"/>
        <w:jc w:val="both"/>
        <w:rPr>
          <w:sz w:val="24"/>
        </w:rPr>
      </w:pPr>
    </w:p>
    <w:p w:rsidR="005349D0" w:rsidRPr="00720ED3" w:rsidRDefault="005349D0" w:rsidP="005349D0">
      <w:pPr>
        <w:ind w:firstLine="709"/>
        <w:jc w:val="both"/>
        <w:rPr>
          <w:sz w:val="24"/>
        </w:rPr>
      </w:pPr>
    </w:p>
    <w:p w:rsidR="005349D0" w:rsidRPr="00720ED3" w:rsidRDefault="005349D0" w:rsidP="005349D0">
      <w:pPr>
        <w:ind w:firstLine="709"/>
        <w:jc w:val="both"/>
        <w:rPr>
          <w:sz w:val="24"/>
        </w:rPr>
      </w:pPr>
    </w:p>
    <w:p w:rsidR="003935B6" w:rsidRPr="005349D0" w:rsidRDefault="003935B6" w:rsidP="003935B6">
      <w:pPr>
        <w:jc w:val="both"/>
      </w:pPr>
      <w:r>
        <w:t>Глава администрации района                                                            Б.А. Саломатин</w:t>
      </w:r>
    </w:p>
    <w:sectPr w:rsidR="003935B6" w:rsidRPr="005349D0" w:rsidSect="00720ED3">
      <w:headerReference w:type="even" r:id="rId9"/>
      <w:headerReference w:type="default" r:id="rId10"/>
      <w:footerReference w:type="even" r:id="rId11"/>
      <w:footerReference w:type="default" r:id="rId12"/>
      <w:headerReference w:type="first" r:id="rId13"/>
      <w:footerReference w:type="first" r:id="rId14"/>
      <w:pgSz w:w="11906" w:h="16838"/>
      <w:pgMar w:top="1134" w:right="567" w:bottom="851"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ED3" w:rsidRDefault="00720ED3">
      <w:r>
        <w:separator/>
      </w:r>
    </w:p>
  </w:endnote>
  <w:endnote w:type="continuationSeparator" w:id="0">
    <w:p w:rsidR="00720ED3" w:rsidRDefault="00720E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306" w:rsidRDefault="0078730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306" w:rsidRDefault="0078730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306" w:rsidRDefault="0078730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ED3" w:rsidRDefault="00720ED3">
      <w:r>
        <w:separator/>
      </w:r>
    </w:p>
  </w:footnote>
  <w:footnote w:type="continuationSeparator" w:id="0">
    <w:p w:rsidR="00720ED3" w:rsidRDefault="00720E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306" w:rsidRDefault="0078730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97266"/>
      <w:docPartObj>
        <w:docPartGallery w:val="Page Numbers (Top of Page)"/>
        <w:docPartUnique/>
      </w:docPartObj>
    </w:sdtPr>
    <w:sdtContent>
      <w:p w:rsidR="00720ED3" w:rsidRDefault="004840CD">
        <w:pPr>
          <w:pStyle w:val="a4"/>
          <w:jc w:val="center"/>
        </w:pPr>
        <w:r>
          <w:fldChar w:fldCharType="begin"/>
        </w:r>
        <w:r w:rsidR="00720ED3">
          <w:instrText xml:space="preserve"> PAGE   \* MERGEFORMAT </w:instrText>
        </w:r>
        <w:r>
          <w:fldChar w:fldCharType="separate"/>
        </w:r>
        <w:r w:rsidR="0077477F">
          <w:rPr>
            <w:noProof/>
          </w:rPr>
          <w:t>1</w:t>
        </w:r>
        <w:r>
          <w:rPr>
            <w:noProof/>
          </w:rPr>
          <w:fldChar w:fldCharType="end"/>
        </w:r>
      </w:p>
    </w:sdtContent>
  </w:sdt>
  <w:p w:rsidR="00720ED3" w:rsidRDefault="00720ED3">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306" w:rsidRDefault="0078730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0E15564"/>
    <w:multiLevelType w:val="hybridMultilevel"/>
    <w:tmpl w:val="531A8216"/>
    <w:lvl w:ilvl="0" w:tplc="C21895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9B14AB0"/>
    <w:multiLevelType w:val="hybridMultilevel"/>
    <w:tmpl w:val="193EA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3">
    <w:nsid w:val="68B11B88"/>
    <w:multiLevelType w:val="hybridMultilevel"/>
    <w:tmpl w:val="EEDAC480"/>
    <w:lvl w:ilvl="0" w:tplc="E2043822">
      <w:start w:val="1"/>
      <w:numFmt w:val="decimal"/>
      <w:lvlText w:val="%1."/>
      <w:lvlJc w:val="left"/>
      <w:pPr>
        <w:ind w:left="1710" w:hanging="9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4544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16a129a8-c4cf-4309-94d0-c81a714d69b4"/>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B012D"/>
    <w:rsid w:val="000B049C"/>
    <w:rsid w:val="000B38FF"/>
    <w:rsid w:val="000C171F"/>
    <w:rsid w:val="000C1E14"/>
    <w:rsid w:val="000C3018"/>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1B68"/>
    <w:rsid w:val="00133F44"/>
    <w:rsid w:val="001359AA"/>
    <w:rsid w:val="00142A70"/>
    <w:rsid w:val="00143EEF"/>
    <w:rsid w:val="0014488B"/>
    <w:rsid w:val="001448CA"/>
    <w:rsid w:val="00144C10"/>
    <w:rsid w:val="001502E1"/>
    <w:rsid w:val="00150C91"/>
    <w:rsid w:val="00151B3C"/>
    <w:rsid w:val="00152A1E"/>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B0CF8"/>
    <w:rsid w:val="001B2C6C"/>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7D5E"/>
    <w:rsid w:val="00232C36"/>
    <w:rsid w:val="00233C54"/>
    <w:rsid w:val="002349B6"/>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2850"/>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451E"/>
    <w:rsid w:val="0031459C"/>
    <w:rsid w:val="00317A5D"/>
    <w:rsid w:val="003218C9"/>
    <w:rsid w:val="00323D07"/>
    <w:rsid w:val="00323EF4"/>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789"/>
    <w:rsid w:val="00372BB9"/>
    <w:rsid w:val="00373322"/>
    <w:rsid w:val="00375F8F"/>
    <w:rsid w:val="0038106A"/>
    <w:rsid w:val="00381CED"/>
    <w:rsid w:val="00387AD5"/>
    <w:rsid w:val="0039075F"/>
    <w:rsid w:val="00391DD1"/>
    <w:rsid w:val="00393566"/>
    <w:rsid w:val="003935B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9B3"/>
    <w:rsid w:val="003C0EEF"/>
    <w:rsid w:val="003C3CB0"/>
    <w:rsid w:val="003C4F30"/>
    <w:rsid w:val="003C522D"/>
    <w:rsid w:val="003C618E"/>
    <w:rsid w:val="003C7766"/>
    <w:rsid w:val="003D31CA"/>
    <w:rsid w:val="003D4E37"/>
    <w:rsid w:val="003D58AF"/>
    <w:rsid w:val="003E2FE4"/>
    <w:rsid w:val="003E78E1"/>
    <w:rsid w:val="003E7C13"/>
    <w:rsid w:val="003F1567"/>
    <w:rsid w:val="003F25E9"/>
    <w:rsid w:val="003F271D"/>
    <w:rsid w:val="003F6E1F"/>
    <w:rsid w:val="003F7552"/>
    <w:rsid w:val="00400423"/>
    <w:rsid w:val="00402FAB"/>
    <w:rsid w:val="00404BF0"/>
    <w:rsid w:val="00407DB1"/>
    <w:rsid w:val="00411587"/>
    <w:rsid w:val="0041649D"/>
    <w:rsid w:val="00417351"/>
    <w:rsid w:val="00420527"/>
    <w:rsid w:val="0042155D"/>
    <w:rsid w:val="004228E7"/>
    <w:rsid w:val="00427AE7"/>
    <w:rsid w:val="0043057D"/>
    <w:rsid w:val="004331AA"/>
    <w:rsid w:val="004335D3"/>
    <w:rsid w:val="004341C4"/>
    <w:rsid w:val="00434373"/>
    <w:rsid w:val="00436773"/>
    <w:rsid w:val="00436F7F"/>
    <w:rsid w:val="00444A6E"/>
    <w:rsid w:val="00445046"/>
    <w:rsid w:val="00452C3B"/>
    <w:rsid w:val="00453459"/>
    <w:rsid w:val="004574BE"/>
    <w:rsid w:val="00463A57"/>
    <w:rsid w:val="004702B8"/>
    <w:rsid w:val="00471C09"/>
    <w:rsid w:val="00474404"/>
    <w:rsid w:val="00477A6B"/>
    <w:rsid w:val="00482485"/>
    <w:rsid w:val="00482AF2"/>
    <w:rsid w:val="00482E2F"/>
    <w:rsid w:val="004830DE"/>
    <w:rsid w:val="00483357"/>
    <w:rsid w:val="004840CD"/>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49D0"/>
    <w:rsid w:val="0053585F"/>
    <w:rsid w:val="0053605E"/>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62A0"/>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CD5"/>
    <w:rsid w:val="00612427"/>
    <w:rsid w:val="006136B2"/>
    <w:rsid w:val="00615144"/>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47FB7"/>
    <w:rsid w:val="006507EE"/>
    <w:rsid w:val="00650C54"/>
    <w:rsid w:val="00652032"/>
    <w:rsid w:val="0065305B"/>
    <w:rsid w:val="00653A52"/>
    <w:rsid w:val="00660380"/>
    <w:rsid w:val="006615A0"/>
    <w:rsid w:val="0066380A"/>
    <w:rsid w:val="006669AF"/>
    <w:rsid w:val="006678C3"/>
    <w:rsid w:val="00671428"/>
    <w:rsid w:val="00672D4D"/>
    <w:rsid w:val="006734D7"/>
    <w:rsid w:val="0067542F"/>
    <w:rsid w:val="0067645C"/>
    <w:rsid w:val="00676B9E"/>
    <w:rsid w:val="00676DDC"/>
    <w:rsid w:val="006809FA"/>
    <w:rsid w:val="00681FE6"/>
    <w:rsid w:val="006828E8"/>
    <w:rsid w:val="00682FE5"/>
    <w:rsid w:val="0068441D"/>
    <w:rsid w:val="00690274"/>
    <w:rsid w:val="0069320D"/>
    <w:rsid w:val="006936A2"/>
    <w:rsid w:val="00693DE3"/>
    <w:rsid w:val="00697591"/>
    <w:rsid w:val="006A3C6E"/>
    <w:rsid w:val="006A414C"/>
    <w:rsid w:val="006B00EB"/>
    <w:rsid w:val="006B0158"/>
    <w:rsid w:val="006B1624"/>
    <w:rsid w:val="006B2298"/>
    <w:rsid w:val="006B3B15"/>
    <w:rsid w:val="006B4299"/>
    <w:rsid w:val="006C08A3"/>
    <w:rsid w:val="006C1EAF"/>
    <w:rsid w:val="006C2040"/>
    <w:rsid w:val="006C2242"/>
    <w:rsid w:val="006C2B35"/>
    <w:rsid w:val="006C399E"/>
    <w:rsid w:val="006C5511"/>
    <w:rsid w:val="006D0637"/>
    <w:rsid w:val="006D717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0ED3"/>
    <w:rsid w:val="0072121B"/>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471EC"/>
    <w:rsid w:val="007507F8"/>
    <w:rsid w:val="007516EF"/>
    <w:rsid w:val="00752EB7"/>
    <w:rsid w:val="00754261"/>
    <w:rsid w:val="007602EC"/>
    <w:rsid w:val="007633B3"/>
    <w:rsid w:val="0076614E"/>
    <w:rsid w:val="00767A3B"/>
    <w:rsid w:val="00771397"/>
    <w:rsid w:val="007718D2"/>
    <w:rsid w:val="00772A3E"/>
    <w:rsid w:val="0077477F"/>
    <w:rsid w:val="00780B03"/>
    <w:rsid w:val="007821FA"/>
    <w:rsid w:val="00787306"/>
    <w:rsid w:val="00787438"/>
    <w:rsid w:val="00787988"/>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7216"/>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1C5A"/>
    <w:rsid w:val="007F21D8"/>
    <w:rsid w:val="007F313A"/>
    <w:rsid w:val="007F6DF0"/>
    <w:rsid w:val="007F6F3C"/>
    <w:rsid w:val="007F7CDD"/>
    <w:rsid w:val="008003A7"/>
    <w:rsid w:val="00802567"/>
    <w:rsid w:val="00804320"/>
    <w:rsid w:val="00805715"/>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4D4E"/>
    <w:rsid w:val="00882385"/>
    <w:rsid w:val="00884AA2"/>
    <w:rsid w:val="0088680A"/>
    <w:rsid w:val="00891781"/>
    <w:rsid w:val="00892485"/>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901539"/>
    <w:rsid w:val="00905C1F"/>
    <w:rsid w:val="00906C9D"/>
    <w:rsid w:val="00911B2C"/>
    <w:rsid w:val="00914C02"/>
    <w:rsid w:val="00915267"/>
    <w:rsid w:val="009158C3"/>
    <w:rsid w:val="009169FC"/>
    <w:rsid w:val="009219AE"/>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4F17"/>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32F0"/>
    <w:rsid w:val="00B23CED"/>
    <w:rsid w:val="00B30B4C"/>
    <w:rsid w:val="00B339F1"/>
    <w:rsid w:val="00B33CF4"/>
    <w:rsid w:val="00B3447F"/>
    <w:rsid w:val="00B349C8"/>
    <w:rsid w:val="00B41A6F"/>
    <w:rsid w:val="00B44254"/>
    <w:rsid w:val="00B44779"/>
    <w:rsid w:val="00B45BA5"/>
    <w:rsid w:val="00B45CB6"/>
    <w:rsid w:val="00B47E9D"/>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420"/>
    <w:rsid w:val="00BD7D65"/>
    <w:rsid w:val="00BE05AC"/>
    <w:rsid w:val="00BE110E"/>
    <w:rsid w:val="00BE2145"/>
    <w:rsid w:val="00BE2866"/>
    <w:rsid w:val="00BE3047"/>
    <w:rsid w:val="00BE3085"/>
    <w:rsid w:val="00BE36E8"/>
    <w:rsid w:val="00BE7D0B"/>
    <w:rsid w:val="00BF1C1A"/>
    <w:rsid w:val="00BF29F5"/>
    <w:rsid w:val="00BF3055"/>
    <w:rsid w:val="00BF4C29"/>
    <w:rsid w:val="00C00870"/>
    <w:rsid w:val="00C01321"/>
    <w:rsid w:val="00C0174A"/>
    <w:rsid w:val="00C02A73"/>
    <w:rsid w:val="00C0312C"/>
    <w:rsid w:val="00C04FE9"/>
    <w:rsid w:val="00C0680F"/>
    <w:rsid w:val="00C06E07"/>
    <w:rsid w:val="00C0721E"/>
    <w:rsid w:val="00C0745F"/>
    <w:rsid w:val="00C119C9"/>
    <w:rsid w:val="00C12DD6"/>
    <w:rsid w:val="00C22DA9"/>
    <w:rsid w:val="00C2323E"/>
    <w:rsid w:val="00C25104"/>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7790"/>
    <w:rsid w:val="00CB13A6"/>
    <w:rsid w:val="00CB714C"/>
    <w:rsid w:val="00CC18F5"/>
    <w:rsid w:val="00CC1F9C"/>
    <w:rsid w:val="00CC22AD"/>
    <w:rsid w:val="00CC29B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7D1F"/>
    <w:rsid w:val="00D21AF6"/>
    <w:rsid w:val="00D23F6D"/>
    <w:rsid w:val="00D27DE9"/>
    <w:rsid w:val="00D3171C"/>
    <w:rsid w:val="00D31D5F"/>
    <w:rsid w:val="00D3321F"/>
    <w:rsid w:val="00D37C21"/>
    <w:rsid w:val="00D401FC"/>
    <w:rsid w:val="00D414AF"/>
    <w:rsid w:val="00D41DDE"/>
    <w:rsid w:val="00D42784"/>
    <w:rsid w:val="00D448AF"/>
    <w:rsid w:val="00D46140"/>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7F66"/>
    <w:rsid w:val="00DA0155"/>
    <w:rsid w:val="00DA092B"/>
    <w:rsid w:val="00DA2A6C"/>
    <w:rsid w:val="00DA62C1"/>
    <w:rsid w:val="00DB25E9"/>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8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24D7"/>
    <w:rsid w:val="00E74519"/>
    <w:rsid w:val="00E75F46"/>
    <w:rsid w:val="00E81984"/>
    <w:rsid w:val="00E81DE9"/>
    <w:rsid w:val="00E8655C"/>
    <w:rsid w:val="00E87DFF"/>
    <w:rsid w:val="00E92741"/>
    <w:rsid w:val="00E93329"/>
    <w:rsid w:val="00E93D2F"/>
    <w:rsid w:val="00E94F62"/>
    <w:rsid w:val="00E952BD"/>
    <w:rsid w:val="00E977E8"/>
    <w:rsid w:val="00EA001D"/>
    <w:rsid w:val="00EA0591"/>
    <w:rsid w:val="00EA1102"/>
    <w:rsid w:val="00EA1A6C"/>
    <w:rsid w:val="00EA23BF"/>
    <w:rsid w:val="00EA49FB"/>
    <w:rsid w:val="00EA74D2"/>
    <w:rsid w:val="00EB1DFA"/>
    <w:rsid w:val="00EB2085"/>
    <w:rsid w:val="00EB30EB"/>
    <w:rsid w:val="00EB3A76"/>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2384"/>
    <w:rsid w:val="00EE3ABB"/>
    <w:rsid w:val="00EE4C4D"/>
    <w:rsid w:val="00EE4CB6"/>
    <w:rsid w:val="00EE4FD6"/>
    <w:rsid w:val="00EE6095"/>
    <w:rsid w:val="00EE68FA"/>
    <w:rsid w:val="00EE69A5"/>
    <w:rsid w:val="00EE7299"/>
    <w:rsid w:val="00EF74BC"/>
    <w:rsid w:val="00F03F77"/>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44F3"/>
    <w:rsid w:val="00F61312"/>
    <w:rsid w:val="00F62EF4"/>
    <w:rsid w:val="00F63A60"/>
    <w:rsid w:val="00F63C3A"/>
    <w:rsid w:val="00F67FAE"/>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2190"/>
    <w:rsid w:val="00FE2E09"/>
    <w:rsid w:val="00FE30F1"/>
    <w:rsid w:val="00FE4D02"/>
    <w:rsid w:val="00FE5DCD"/>
    <w:rsid w:val="00FE5ECE"/>
    <w:rsid w:val="00FE6C2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5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Subtitle" w:qFormat="1"/>
    <w:lsdException w:name="Body Text 2" w:uiPriority="99"/>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130B6-1CEE-45A3-AE65-A949CFAC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Words>
  <Characters>146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Чиликина Евгения Михайловна</cp:lastModifiedBy>
  <cp:revision>2</cp:revision>
  <cp:lastPrinted>2014-07-04T04:11:00Z</cp:lastPrinted>
  <dcterms:created xsi:type="dcterms:W3CDTF">2014-07-04T04:12:00Z</dcterms:created>
  <dcterms:modified xsi:type="dcterms:W3CDTF">2014-07-0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16a129a8-c4cf-4309-94d0-c81a714d69b4</vt:lpwstr>
  </property>
</Properties>
</file>